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4AEEB" w14:textId="77777777" w:rsidR="00B2474C" w:rsidRDefault="00B247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E162DD" wp14:editId="63500B79">
                <wp:simplePos x="0" y="0"/>
                <wp:positionH relativeFrom="column">
                  <wp:posOffset>2475865</wp:posOffset>
                </wp:positionH>
                <wp:positionV relativeFrom="paragraph">
                  <wp:posOffset>196850</wp:posOffset>
                </wp:positionV>
                <wp:extent cx="5438775" cy="1404620"/>
                <wp:effectExtent l="0" t="0" r="9525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32D58" w14:textId="19C9FBB0" w:rsidR="00B2474C" w:rsidRPr="00593FCC" w:rsidRDefault="00B247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93FC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pproved Supervisors for the Northern Presbytery 202</w:t>
                            </w:r>
                            <w:r w:rsidR="00A8406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E162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4.95pt;margin-top:15.5pt;width:428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" stroked="f">
                <v:textbox style="mso-fit-shape-to-text:t">
                  <w:txbxContent>
                    <w:p w14:paraId="53132D58" w14:textId="19C9FBB0" w:rsidR="00B2474C" w:rsidRPr="00593FCC" w:rsidRDefault="00B2474C">
                      <w:pPr>
                        <w:rPr>
                          <w:sz w:val="32"/>
                          <w:szCs w:val="32"/>
                        </w:rPr>
                      </w:pPr>
                      <w:r w:rsidRPr="00593FCC">
                        <w:rPr>
                          <w:b/>
                          <w:bCs/>
                          <w:sz w:val="32"/>
                          <w:szCs w:val="32"/>
                        </w:rPr>
                        <w:t>Approved Supervisors for the Northern Presbytery 202</w:t>
                      </w:r>
                      <w:r w:rsidR="00A84066">
                        <w:rPr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0BAD">
        <w:rPr>
          <w:noProof/>
        </w:rPr>
        <w:drawing>
          <wp:inline distT="0" distB="0" distL="0" distR="0" wp14:anchorId="346AFF70" wp14:editId="0D5EACEB">
            <wp:extent cx="2277346" cy="10080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346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3118"/>
        <w:gridCol w:w="2948"/>
        <w:gridCol w:w="4253"/>
      </w:tblGrid>
      <w:tr w:rsidR="005101D6" w:rsidRPr="00B2474C" w14:paraId="4CE71A9A" w14:textId="77777777" w:rsidTr="005101D6">
        <w:tc>
          <w:tcPr>
            <w:tcW w:w="1838" w:type="dxa"/>
            <w:shd w:val="clear" w:color="auto" w:fill="CFDFDA"/>
          </w:tcPr>
          <w:p w14:paraId="2A94AE0D" w14:textId="5B7C8CDC" w:rsidR="005101D6" w:rsidRDefault="00B2474C" w:rsidP="00F64F8A">
            <w:r>
              <w:tab/>
            </w:r>
          </w:p>
          <w:p w14:paraId="24E5FF44" w14:textId="77777777" w:rsidR="005101D6" w:rsidRPr="00B2474C" w:rsidRDefault="005101D6">
            <w:pPr>
              <w:rPr>
                <w:b/>
                <w:bCs/>
              </w:rPr>
            </w:pPr>
            <w:r w:rsidRPr="00B2474C">
              <w:rPr>
                <w:b/>
                <w:bCs/>
              </w:rPr>
              <w:t>Name</w:t>
            </w:r>
          </w:p>
          <w:p w14:paraId="267EA5AD" w14:textId="77777777" w:rsidR="005101D6" w:rsidRPr="00B2474C" w:rsidRDefault="005101D6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CFDFDA"/>
          </w:tcPr>
          <w:p w14:paraId="63A6ACBF" w14:textId="77777777" w:rsidR="005101D6" w:rsidRPr="00B2474C" w:rsidRDefault="005101D6">
            <w:pPr>
              <w:rPr>
                <w:b/>
                <w:bCs/>
              </w:rPr>
            </w:pPr>
            <w:r w:rsidRPr="00B2474C">
              <w:rPr>
                <w:b/>
                <w:bCs/>
              </w:rPr>
              <w:t>Contact Phone Number</w:t>
            </w:r>
          </w:p>
        </w:tc>
        <w:tc>
          <w:tcPr>
            <w:tcW w:w="3118" w:type="dxa"/>
            <w:shd w:val="clear" w:color="auto" w:fill="CFDFDA"/>
          </w:tcPr>
          <w:p w14:paraId="0C3DFF7F" w14:textId="77777777" w:rsidR="005101D6" w:rsidRPr="00B2474C" w:rsidRDefault="005101D6">
            <w:pPr>
              <w:rPr>
                <w:b/>
                <w:bCs/>
              </w:rPr>
            </w:pPr>
            <w:r w:rsidRPr="00B2474C">
              <w:rPr>
                <w:b/>
                <w:bCs/>
              </w:rPr>
              <w:t>Contact Email Address</w:t>
            </w:r>
          </w:p>
        </w:tc>
        <w:tc>
          <w:tcPr>
            <w:tcW w:w="2948" w:type="dxa"/>
            <w:shd w:val="clear" w:color="auto" w:fill="CFDFDA"/>
          </w:tcPr>
          <w:p w14:paraId="417F5206" w14:textId="77777777" w:rsidR="005101D6" w:rsidRPr="00B2474C" w:rsidRDefault="005101D6">
            <w:pPr>
              <w:rPr>
                <w:b/>
                <w:bCs/>
              </w:rPr>
            </w:pPr>
            <w:r w:rsidRPr="00B2474C">
              <w:rPr>
                <w:b/>
                <w:bCs/>
              </w:rPr>
              <w:t>Qualification</w:t>
            </w:r>
          </w:p>
        </w:tc>
        <w:tc>
          <w:tcPr>
            <w:tcW w:w="4253" w:type="dxa"/>
            <w:shd w:val="clear" w:color="auto" w:fill="CFDFDA"/>
          </w:tcPr>
          <w:p w14:paraId="159D4184" w14:textId="77777777" w:rsidR="005101D6" w:rsidRPr="00B2474C" w:rsidRDefault="005101D6">
            <w:pPr>
              <w:rPr>
                <w:b/>
                <w:bCs/>
              </w:rPr>
            </w:pPr>
            <w:r w:rsidRPr="00B2474C">
              <w:rPr>
                <w:b/>
                <w:bCs/>
              </w:rPr>
              <w:t>Current Situation</w:t>
            </w:r>
          </w:p>
        </w:tc>
      </w:tr>
      <w:tr w:rsidR="005101D6" w14:paraId="78171AB0" w14:textId="77777777" w:rsidTr="005101D6">
        <w:tc>
          <w:tcPr>
            <w:tcW w:w="1838" w:type="dxa"/>
          </w:tcPr>
          <w:p w14:paraId="604E8863" w14:textId="77777777" w:rsidR="005101D6" w:rsidRDefault="005101D6">
            <w:r>
              <w:t>Clare Ayers</w:t>
            </w:r>
          </w:p>
        </w:tc>
        <w:tc>
          <w:tcPr>
            <w:tcW w:w="1985" w:type="dxa"/>
          </w:tcPr>
          <w:p w14:paraId="3FD31867" w14:textId="77777777" w:rsidR="005101D6" w:rsidRDefault="005101D6">
            <w:r w:rsidRPr="004B1BAF">
              <w:rPr>
                <w:rFonts w:cstheme="minorHAnsi"/>
              </w:rPr>
              <w:t>021 217 1581</w:t>
            </w:r>
          </w:p>
        </w:tc>
        <w:tc>
          <w:tcPr>
            <w:tcW w:w="3118" w:type="dxa"/>
          </w:tcPr>
          <w:p w14:paraId="205C0A7A" w14:textId="77777777" w:rsidR="005101D6" w:rsidRDefault="005101D6" w:rsidP="00340BAD">
            <w:pPr>
              <w:pStyle w:val="TableParagraph"/>
              <w:rPr>
                <w:rFonts w:asciiTheme="minorHAnsi" w:hAnsiTheme="minorHAnsi" w:cstheme="minorHAnsi"/>
              </w:rPr>
            </w:pPr>
            <w:hyperlink r:id="rId6" w:history="1">
              <w:r w:rsidRPr="008F7B2A">
                <w:t>clare@peoplematters.space</w:t>
              </w:r>
            </w:hyperlink>
          </w:p>
          <w:p w14:paraId="503D7F42" w14:textId="77777777" w:rsidR="005101D6" w:rsidRDefault="005101D6"/>
          <w:p w14:paraId="060AA2BF" w14:textId="77777777" w:rsidR="005101D6" w:rsidRDefault="005101D6"/>
        </w:tc>
        <w:tc>
          <w:tcPr>
            <w:tcW w:w="2948" w:type="dxa"/>
          </w:tcPr>
          <w:p w14:paraId="6112243E" w14:textId="77777777" w:rsidR="005101D6" w:rsidRDefault="005101D6">
            <w:r>
              <w:t xml:space="preserve">Life and business coach; ICAT, Aus APT, </w:t>
            </w:r>
          </w:p>
        </w:tc>
        <w:tc>
          <w:tcPr>
            <w:tcW w:w="4253" w:type="dxa"/>
          </w:tcPr>
          <w:p w14:paraId="387A5DF8" w14:textId="77777777" w:rsidR="005101D6" w:rsidRDefault="005101D6">
            <w:r>
              <w:t>Director of People Matters</w:t>
            </w:r>
          </w:p>
          <w:p w14:paraId="4973BC99" w14:textId="719ACBF5" w:rsidR="005101D6" w:rsidRDefault="005101D6">
            <w:r>
              <w:t xml:space="preserve">Lives near </w:t>
            </w:r>
            <w:proofErr w:type="spellStart"/>
            <w:r>
              <w:t>ChCh</w:t>
            </w:r>
            <w:proofErr w:type="spellEnd"/>
            <w:r>
              <w:t xml:space="preserve"> Supervise via Zoom and in person </w:t>
            </w:r>
          </w:p>
        </w:tc>
      </w:tr>
      <w:tr w:rsidR="005101D6" w14:paraId="4CFE73DE" w14:textId="77777777" w:rsidTr="005101D6">
        <w:tc>
          <w:tcPr>
            <w:tcW w:w="1838" w:type="dxa"/>
          </w:tcPr>
          <w:p w14:paraId="66A6503F" w14:textId="537D4FDA" w:rsidR="005101D6" w:rsidRDefault="005101D6">
            <w:r>
              <w:t>Rex Booth</w:t>
            </w:r>
          </w:p>
        </w:tc>
        <w:tc>
          <w:tcPr>
            <w:tcW w:w="1985" w:type="dxa"/>
          </w:tcPr>
          <w:p w14:paraId="156161B2" w14:textId="0A35EF07" w:rsidR="005101D6" w:rsidRPr="004B1BAF" w:rsidRDefault="005101D6">
            <w:pPr>
              <w:rPr>
                <w:rFonts w:cstheme="minorHAnsi"/>
              </w:rPr>
            </w:pPr>
            <w:r>
              <w:rPr>
                <w:rFonts w:cstheme="minorHAnsi"/>
              </w:rPr>
              <w:t>0211007277</w:t>
            </w:r>
          </w:p>
        </w:tc>
        <w:tc>
          <w:tcPr>
            <w:tcW w:w="3118" w:type="dxa"/>
          </w:tcPr>
          <w:p w14:paraId="53EDB737" w14:textId="065450E7" w:rsidR="005101D6" w:rsidRDefault="005101D6" w:rsidP="00340BAD">
            <w:pPr>
              <w:pStyle w:val="TableParagraph"/>
            </w:pPr>
            <w:r>
              <w:t>rex@calebnz.org.nz</w:t>
            </w:r>
          </w:p>
        </w:tc>
        <w:tc>
          <w:tcPr>
            <w:tcW w:w="2948" w:type="dxa"/>
          </w:tcPr>
          <w:p w14:paraId="619A92BE" w14:textId="68068B86" w:rsidR="005101D6" w:rsidRDefault="005101D6">
            <w:r>
              <w:t>Clinical Pastoral Evaluation level 2</w:t>
            </w:r>
          </w:p>
        </w:tc>
        <w:tc>
          <w:tcPr>
            <w:tcW w:w="4253" w:type="dxa"/>
          </w:tcPr>
          <w:p w14:paraId="01FC7418" w14:textId="78F326F3" w:rsidR="005101D6" w:rsidRDefault="005101D6">
            <w:r>
              <w:t>Director, Caleb NZ</w:t>
            </w:r>
          </w:p>
        </w:tc>
      </w:tr>
      <w:tr w:rsidR="00E10774" w14:paraId="01E06668" w14:textId="77777777" w:rsidTr="005101D6">
        <w:tc>
          <w:tcPr>
            <w:tcW w:w="1838" w:type="dxa"/>
          </w:tcPr>
          <w:p w14:paraId="552589F8" w14:textId="44C66939" w:rsidR="00E10774" w:rsidRDefault="00E10774">
            <w:r>
              <w:t>Jeff Cotton</w:t>
            </w:r>
          </w:p>
        </w:tc>
        <w:tc>
          <w:tcPr>
            <w:tcW w:w="1985" w:type="dxa"/>
          </w:tcPr>
          <w:p w14:paraId="1C2AC976" w14:textId="203180C5" w:rsidR="00E10774" w:rsidRDefault="00E10774">
            <w:pPr>
              <w:rPr>
                <w:rFonts w:cstheme="minorHAnsi"/>
              </w:rPr>
            </w:pPr>
            <w:r>
              <w:t>027 364 7279</w:t>
            </w:r>
          </w:p>
        </w:tc>
        <w:tc>
          <w:tcPr>
            <w:tcW w:w="3118" w:type="dxa"/>
          </w:tcPr>
          <w:p w14:paraId="307F6998" w14:textId="360338D9" w:rsidR="00E10774" w:rsidRDefault="00E10774" w:rsidP="00340BAD">
            <w:pPr>
              <w:pStyle w:val="TableParagraph"/>
            </w:pPr>
            <w:r w:rsidRPr="00E10774">
              <w:t>jeffcotton10@gmail.com</w:t>
            </w:r>
          </w:p>
        </w:tc>
        <w:tc>
          <w:tcPr>
            <w:tcW w:w="2948" w:type="dxa"/>
          </w:tcPr>
          <w:p w14:paraId="5086981F" w14:textId="7DE304CC" w:rsidR="00E10774" w:rsidRDefault="00E10774" w:rsidP="00E10774">
            <w:proofErr w:type="spellStart"/>
            <w:proofErr w:type="gramStart"/>
            <w:r>
              <w:t>BTh</w:t>
            </w:r>
            <w:proofErr w:type="spellEnd"/>
            <w:r>
              <w:t> ,</w:t>
            </w:r>
            <w:proofErr w:type="gramEnd"/>
            <w:r>
              <w:t xml:space="preserve"> </w:t>
            </w:r>
            <w:proofErr w:type="spellStart"/>
            <w:r>
              <w:t>M.</w:t>
            </w:r>
            <w:proofErr w:type="gramStart"/>
            <w:r>
              <w:t>I.Dip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LcDip.CPE</w:t>
            </w:r>
            <w:proofErr w:type="spellEnd"/>
            <w:r>
              <w:t xml:space="preserve"> </w:t>
            </w:r>
            <w:proofErr w:type="gramStart"/>
            <w:r>
              <w:t>( 2</w:t>
            </w:r>
            <w:proofErr w:type="gramEnd"/>
            <w:r>
              <w:t>).</w:t>
            </w:r>
          </w:p>
          <w:p w14:paraId="2302A8C3" w14:textId="77777777" w:rsidR="00E10774" w:rsidRDefault="00E10774"/>
        </w:tc>
        <w:tc>
          <w:tcPr>
            <w:tcW w:w="4253" w:type="dxa"/>
          </w:tcPr>
          <w:p w14:paraId="381111B0" w14:textId="11455DA3" w:rsidR="00E10774" w:rsidRDefault="00E10774">
            <w:r>
              <w:t>Vicar in Christchurch half time, Chaplain at St George's Hospital.</w:t>
            </w:r>
            <w:r w:rsidR="002748C9">
              <w:t xml:space="preserve"> been Supervising / Coaching for nearly 7 years. </w:t>
            </w:r>
          </w:p>
        </w:tc>
      </w:tr>
      <w:tr w:rsidR="000D31F4" w14:paraId="660218D2" w14:textId="77777777" w:rsidTr="005101D6">
        <w:tc>
          <w:tcPr>
            <w:tcW w:w="1838" w:type="dxa"/>
          </w:tcPr>
          <w:p w14:paraId="431A534C" w14:textId="1B5477E2" w:rsidR="000D31F4" w:rsidRDefault="000D31F4" w:rsidP="000D31F4">
            <w:r>
              <w:t xml:space="preserve">Liz </w:t>
            </w:r>
            <w:proofErr w:type="spellStart"/>
            <w:r>
              <w:t>Farrands</w:t>
            </w:r>
            <w:proofErr w:type="spellEnd"/>
          </w:p>
        </w:tc>
        <w:tc>
          <w:tcPr>
            <w:tcW w:w="1985" w:type="dxa"/>
          </w:tcPr>
          <w:p w14:paraId="63FA5C04" w14:textId="472E1398" w:rsidR="000D31F4" w:rsidRDefault="000D31F4" w:rsidP="000D31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09 </w:t>
            </w:r>
            <w:r w:rsidRPr="004B1BAF">
              <w:rPr>
                <w:rFonts w:cstheme="minorHAnsi"/>
              </w:rPr>
              <w:t>534 5891</w:t>
            </w:r>
          </w:p>
        </w:tc>
        <w:tc>
          <w:tcPr>
            <w:tcW w:w="3118" w:type="dxa"/>
          </w:tcPr>
          <w:p w14:paraId="16A9000A" w14:textId="24C633A4" w:rsidR="000D31F4" w:rsidRDefault="000D31F4" w:rsidP="000D31F4">
            <w:pPr>
              <w:pStyle w:val="TableParagraph"/>
            </w:pPr>
            <w:hyperlink r:id="rId7">
              <w:r w:rsidRPr="004B1BAF">
                <w:rPr>
                  <w:rFonts w:cstheme="minorHAnsi"/>
                </w:rPr>
                <w:t>lizfarrands@xtra.co.nz</w:t>
              </w:r>
            </w:hyperlink>
          </w:p>
        </w:tc>
        <w:tc>
          <w:tcPr>
            <w:tcW w:w="2948" w:type="dxa"/>
          </w:tcPr>
          <w:p w14:paraId="6C733966" w14:textId="660ECA34" w:rsidR="000D31F4" w:rsidRDefault="000D31F4" w:rsidP="000D31F4">
            <w:r>
              <w:t>AUT supervision course; HDT course</w:t>
            </w:r>
          </w:p>
        </w:tc>
        <w:tc>
          <w:tcPr>
            <w:tcW w:w="4253" w:type="dxa"/>
          </w:tcPr>
          <w:p w14:paraId="1B6DFFFC" w14:textId="50636C7A" w:rsidR="000D31F4" w:rsidRDefault="000D31F4" w:rsidP="000D31F4">
            <w:r>
              <w:t>Semi-retired Non-Stipendiary Priest</w:t>
            </w:r>
          </w:p>
        </w:tc>
      </w:tr>
      <w:tr w:rsidR="000D31F4" w14:paraId="7BD62A59" w14:textId="77777777" w:rsidTr="005101D6">
        <w:tc>
          <w:tcPr>
            <w:tcW w:w="1838" w:type="dxa"/>
          </w:tcPr>
          <w:p w14:paraId="34BE2F28" w14:textId="1567E725" w:rsidR="000D31F4" w:rsidRDefault="000D31F4" w:rsidP="000D31F4">
            <w:r>
              <w:t>Jill Kayser</w:t>
            </w:r>
          </w:p>
        </w:tc>
        <w:tc>
          <w:tcPr>
            <w:tcW w:w="1985" w:type="dxa"/>
          </w:tcPr>
          <w:p w14:paraId="7F23EA65" w14:textId="64ADE063" w:rsidR="000D31F4" w:rsidRDefault="000D31F4" w:rsidP="000D31F4">
            <w:pPr>
              <w:rPr>
                <w:rFonts w:cstheme="minorHAnsi"/>
              </w:rPr>
            </w:pPr>
            <w:r>
              <w:rPr>
                <w:rFonts w:cstheme="minorHAnsi"/>
              </w:rPr>
              <w:t>0212462677</w:t>
            </w:r>
          </w:p>
        </w:tc>
        <w:tc>
          <w:tcPr>
            <w:tcW w:w="3118" w:type="dxa"/>
          </w:tcPr>
          <w:p w14:paraId="1FE40EDE" w14:textId="4D5EC137" w:rsidR="000D31F4" w:rsidRDefault="000D31F4" w:rsidP="000D31F4">
            <w:pPr>
              <w:pStyle w:val="TableParagraph"/>
            </w:pPr>
            <w:r>
              <w:t>Jillkaysernz@gmail.com</w:t>
            </w:r>
          </w:p>
        </w:tc>
        <w:tc>
          <w:tcPr>
            <w:tcW w:w="2948" w:type="dxa"/>
          </w:tcPr>
          <w:p w14:paraId="0B1B1CF7" w14:textId="33A6D2E9" w:rsidR="000D31F4" w:rsidRDefault="000D31F4" w:rsidP="000D31F4">
            <w:r>
              <w:t>Post grad certificate with Global Resonance</w:t>
            </w:r>
          </w:p>
        </w:tc>
        <w:tc>
          <w:tcPr>
            <w:tcW w:w="4253" w:type="dxa"/>
          </w:tcPr>
          <w:p w14:paraId="2A32D9B1" w14:textId="55584A24" w:rsidR="000D31F4" w:rsidRDefault="000D31F4" w:rsidP="000D31F4">
            <w:r>
              <w:t>Recently retired from Community Director, St Heliers</w:t>
            </w:r>
          </w:p>
        </w:tc>
      </w:tr>
      <w:tr w:rsidR="000D31F4" w14:paraId="5015B30E" w14:textId="77777777" w:rsidTr="005101D6">
        <w:tc>
          <w:tcPr>
            <w:tcW w:w="1838" w:type="dxa"/>
          </w:tcPr>
          <w:p w14:paraId="2553F5C1" w14:textId="63B01CC0" w:rsidR="000D31F4" w:rsidRDefault="000D31F4" w:rsidP="000D31F4">
            <w:r>
              <w:t>Jenny Manson</w:t>
            </w:r>
          </w:p>
        </w:tc>
        <w:tc>
          <w:tcPr>
            <w:tcW w:w="1985" w:type="dxa"/>
          </w:tcPr>
          <w:p w14:paraId="7DC1FFC2" w14:textId="77777777" w:rsidR="000D31F4" w:rsidRPr="004B1BAF" w:rsidRDefault="000D31F4" w:rsidP="000D31F4">
            <w:pPr>
              <w:pStyle w:val="TableParagraph"/>
              <w:spacing w:line="244" w:lineRule="exact"/>
              <w:rPr>
                <w:rFonts w:asciiTheme="minorHAnsi" w:hAnsiTheme="minorHAnsi" w:cstheme="minorHAnsi"/>
              </w:rPr>
            </w:pPr>
            <w:r w:rsidRPr="004B1BAF">
              <w:rPr>
                <w:rFonts w:asciiTheme="minorHAnsi" w:hAnsiTheme="minorHAnsi" w:cstheme="minorHAnsi"/>
              </w:rPr>
              <w:t xml:space="preserve">09 534 5953 </w:t>
            </w:r>
          </w:p>
          <w:p w14:paraId="2107C694" w14:textId="167DB5FB" w:rsidR="000D31F4" w:rsidRDefault="000D31F4" w:rsidP="000D31F4">
            <w:pPr>
              <w:rPr>
                <w:rFonts w:cstheme="minorHAnsi"/>
              </w:rPr>
            </w:pPr>
            <w:r w:rsidRPr="004B1BAF">
              <w:rPr>
                <w:rFonts w:cstheme="minorHAnsi"/>
              </w:rPr>
              <w:t>027 2242418</w:t>
            </w:r>
          </w:p>
        </w:tc>
        <w:tc>
          <w:tcPr>
            <w:tcW w:w="3118" w:type="dxa"/>
          </w:tcPr>
          <w:p w14:paraId="4259F0F6" w14:textId="7636364B" w:rsidR="000D31F4" w:rsidRDefault="000D31F4" w:rsidP="000D31F4">
            <w:pPr>
              <w:pStyle w:val="TableParagraph"/>
            </w:pPr>
            <w:hyperlink r:id="rId8">
              <w:r w:rsidRPr="004B1BAF">
                <w:rPr>
                  <w:rFonts w:cstheme="minorHAnsi"/>
                </w:rPr>
                <w:t>pprofiles@maxnet.co.nz</w:t>
              </w:r>
            </w:hyperlink>
          </w:p>
        </w:tc>
        <w:tc>
          <w:tcPr>
            <w:tcW w:w="2948" w:type="dxa"/>
          </w:tcPr>
          <w:p w14:paraId="0F7DD500" w14:textId="4893DD98" w:rsidR="000D31F4" w:rsidRDefault="000D31F4" w:rsidP="000D31F4">
            <w:r>
              <w:t>MBT qualified; Dip Organisation Psychology</w:t>
            </w:r>
          </w:p>
        </w:tc>
        <w:tc>
          <w:tcPr>
            <w:tcW w:w="4253" w:type="dxa"/>
          </w:tcPr>
          <w:p w14:paraId="69612D5A" w14:textId="66230C58" w:rsidR="000D31F4" w:rsidRDefault="000D31F4" w:rsidP="000D31F4">
            <w:proofErr w:type="spellStart"/>
            <w:r>
              <w:t>Self employed</w:t>
            </w:r>
            <w:proofErr w:type="spellEnd"/>
            <w:r>
              <w:t xml:space="preserve"> as psychologist to missions &amp; churches</w:t>
            </w:r>
          </w:p>
        </w:tc>
      </w:tr>
      <w:tr w:rsidR="000D31F4" w14:paraId="3A893B83" w14:textId="77777777" w:rsidTr="005101D6">
        <w:tc>
          <w:tcPr>
            <w:tcW w:w="1838" w:type="dxa"/>
          </w:tcPr>
          <w:p w14:paraId="07202CE8" w14:textId="57E08443" w:rsidR="000D31F4" w:rsidRDefault="000D31F4" w:rsidP="000D31F4">
            <w:r>
              <w:t>Marieke Pastor</w:t>
            </w:r>
          </w:p>
        </w:tc>
        <w:tc>
          <w:tcPr>
            <w:tcW w:w="1985" w:type="dxa"/>
          </w:tcPr>
          <w:p w14:paraId="78676E95" w14:textId="47A25BF4" w:rsidR="000D31F4" w:rsidRDefault="000D31F4" w:rsidP="000D31F4">
            <w:pPr>
              <w:rPr>
                <w:rFonts w:cstheme="minorHAnsi"/>
              </w:rPr>
            </w:pPr>
            <w:r>
              <w:t>022 411 0129</w:t>
            </w:r>
          </w:p>
        </w:tc>
        <w:tc>
          <w:tcPr>
            <w:tcW w:w="3118" w:type="dxa"/>
          </w:tcPr>
          <w:p w14:paraId="330A5413" w14:textId="2EC56062" w:rsidR="000D31F4" w:rsidRDefault="000D31F4" w:rsidP="000D31F4">
            <w:pPr>
              <w:pStyle w:val="TableParagraph"/>
            </w:pPr>
            <w:r>
              <w:t>marieke.pastor@gmail.com</w:t>
            </w:r>
          </w:p>
        </w:tc>
        <w:tc>
          <w:tcPr>
            <w:tcW w:w="2948" w:type="dxa"/>
          </w:tcPr>
          <w:p w14:paraId="2E481FD1" w14:textId="365CC5D0" w:rsidR="000D31F4" w:rsidRDefault="000D31F4" w:rsidP="000D31F4">
            <w:r>
              <w:t>Cert in Supervision Skills HD&amp;TI; member of MNZAC</w:t>
            </w:r>
          </w:p>
        </w:tc>
        <w:tc>
          <w:tcPr>
            <w:tcW w:w="4253" w:type="dxa"/>
          </w:tcPr>
          <w:p w14:paraId="1FF95045" w14:textId="2BE506A0" w:rsidR="000D31F4" w:rsidRDefault="000D31F4" w:rsidP="000D31F4">
            <w:r>
              <w:t>Self employed</w:t>
            </w:r>
          </w:p>
        </w:tc>
      </w:tr>
      <w:tr w:rsidR="000D31F4" w14:paraId="744DA982" w14:textId="77777777" w:rsidTr="005101D6">
        <w:tc>
          <w:tcPr>
            <w:tcW w:w="1838" w:type="dxa"/>
          </w:tcPr>
          <w:p w14:paraId="32B8999A" w14:textId="2908C29D" w:rsidR="000D31F4" w:rsidRDefault="000D31F4" w:rsidP="000D31F4">
            <w:r>
              <w:t>Ken Shelley</w:t>
            </w:r>
          </w:p>
        </w:tc>
        <w:tc>
          <w:tcPr>
            <w:tcW w:w="1985" w:type="dxa"/>
          </w:tcPr>
          <w:p w14:paraId="6EE97E10" w14:textId="6D2D6045" w:rsidR="000D31F4" w:rsidRDefault="000D31F4" w:rsidP="000D31F4">
            <w:pPr>
              <w:rPr>
                <w:rFonts w:cstheme="minorHAnsi"/>
              </w:rPr>
            </w:pPr>
            <w:r>
              <w:rPr>
                <w:rFonts w:cstheme="minorHAnsi"/>
              </w:rPr>
              <w:t>0274489841</w:t>
            </w:r>
          </w:p>
        </w:tc>
        <w:tc>
          <w:tcPr>
            <w:tcW w:w="3118" w:type="dxa"/>
          </w:tcPr>
          <w:p w14:paraId="0E961E58" w14:textId="3AA929A2" w:rsidR="000D31F4" w:rsidRDefault="000D31F4" w:rsidP="000D31F4">
            <w:pPr>
              <w:pStyle w:val="TableParagraph"/>
            </w:pPr>
            <w:r>
              <w:t>ksshelley@me.co</w:t>
            </w:r>
          </w:p>
        </w:tc>
        <w:tc>
          <w:tcPr>
            <w:tcW w:w="2948" w:type="dxa"/>
          </w:tcPr>
          <w:p w14:paraId="3016CED7" w14:textId="3EB3CDD9" w:rsidR="000D31F4" w:rsidRDefault="000D31F4" w:rsidP="000D31F4">
            <w:r>
              <w:t xml:space="preserve">Post-grad diploma in pastoral theology; </w:t>
            </w:r>
            <w:r w:rsidR="00B15315">
              <w:t xml:space="preserve">&amp; </w:t>
            </w:r>
            <w:r>
              <w:t>in coaching.</w:t>
            </w:r>
          </w:p>
        </w:tc>
        <w:tc>
          <w:tcPr>
            <w:tcW w:w="4253" w:type="dxa"/>
          </w:tcPr>
          <w:p w14:paraId="7609E2C5" w14:textId="41F6CFDB" w:rsidR="000D31F4" w:rsidRDefault="000D31F4" w:rsidP="000D31F4">
            <w:r>
              <w:t>Coach, supervisor; chaplain and consultant</w:t>
            </w:r>
          </w:p>
        </w:tc>
      </w:tr>
      <w:tr w:rsidR="00132817" w14:paraId="2172AF4C" w14:textId="77777777" w:rsidTr="005101D6">
        <w:tc>
          <w:tcPr>
            <w:tcW w:w="1838" w:type="dxa"/>
          </w:tcPr>
          <w:p w14:paraId="12C56004" w14:textId="0F89ACAD" w:rsidR="00132817" w:rsidRDefault="00132817" w:rsidP="000D31F4">
            <w:r>
              <w:t>Patti Clark</w:t>
            </w:r>
          </w:p>
        </w:tc>
        <w:tc>
          <w:tcPr>
            <w:tcW w:w="1985" w:type="dxa"/>
          </w:tcPr>
          <w:p w14:paraId="5F34AAFA" w14:textId="77777777" w:rsidR="00132817" w:rsidRPr="00132817" w:rsidRDefault="00132817" w:rsidP="00132817">
            <w:r w:rsidRPr="00132817">
              <w:t>021 444228</w:t>
            </w:r>
          </w:p>
          <w:p w14:paraId="39013758" w14:textId="77777777" w:rsidR="00132817" w:rsidRDefault="00132817" w:rsidP="000D31F4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14:paraId="7EB50627" w14:textId="6FC085AE" w:rsidR="00132817" w:rsidRDefault="00132817" w:rsidP="000D31F4">
            <w:pPr>
              <w:pStyle w:val="TableParagraph"/>
            </w:pPr>
            <w:r w:rsidRPr="00132817">
              <w:t>patti@definitelypeople.co.nz</w:t>
            </w:r>
          </w:p>
        </w:tc>
        <w:tc>
          <w:tcPr>
            <w:tcW w:w="2948" w:type="dxa"/>
          </w:tcPr>
          <w:p w14:paraId="01BA088C" w14:textId="6D8D86F7" w:rsidR="00132817" w:rsidRDefault="00132817" w:rsidP="000D31F4">
            <w:r w:rsidRPr="00132817">
              <w:t xml:space="preserve">Qualified MBTI Practitioner </w:t>
            </w:r>
            <w:r>
              <w:t>Certified Supervisor</w:t>
            </w:r>
            <w:r w:rsidR="003A076C">
              <w:t>.</w:t>
            </w:r>
            <w:r w:rsidR="003A076C" w:rsidRPr="003A076C">
              <w:rPr>
                <w:rFonts w:ascii="Segoe UI" w:hAnsi="Segoe UI" w:cs="Segoe UI"/>
              </w:rPr>
              <w:t xml:space="preserve"> </w:t>
            </w:r>
            <w:r w:rsidR="003A076C" w:rsidRPr="003A076C">
              <w:t xml:space="preserve">Background in </w:t>
            </w:r>
            <w:r w:rsidR="003A076C">
              <w:t xml:space="preserve">(but not limited to) </w:t>
            </w:r>
            <w:r w:rsidR="003A076C" w:rsidRPr="003A076C">
              <w:t>nursing, pastoral work, EAP and voluntary community work.</w:t>
            </w:r>
          </w:p>
        </w:tc>
        <w:tc>
          <w:tcPr>
            <w:tcW w:w="4253" w:type="dxa"/>
          </w:tcPr>
          <w:p w14:paraId="6C75A048" w14:textId="00C91B96" w:rsidR="00132817" w:rsidRPr="00132817" w:rsidRDefault="003A076C" w:rsidP="00132817">
            <w:r>
              <w:t xml:space="preserve">Managing Director, </w:t>
            </w:r>
            <w:r w:rsidR="00132817" w:rsidRPr="00132817">
              <w:t>Definitelypeople.co.nz</w:t>
            </w:r>
            <w:r w:rsidR="00132817">
              <w:t>, coaching, supervision</w:t>
            </w:r>
          </w:p>
          <w:p w14:paraId="7792DFCA" w14:textId="77777777" w:rsidR="00132817" w:rsidRPr="00132817" w:rsidRDefault="00132817" w:rsidP="00132817"/>
          <w:p w14:paraId="58E6986F" w14:textId="77777777" w:rsidR="00132817" w:rsidRDefault="00132817" w:rsidP="000D31F4"/>
        </w:tc>
      </w:tr>
      <w:tr w:rsidR="000D31F4" w14:paraId="4032A6E1" w14:textId="77777777" w:rsidTr="005101D6">
        <w:tc>
          <w:tcPr>
            <w:tcW w:w="1838" w:type="dxa"/>
          </w:tcPr>
          <w:p w14:paraId="2AF148EA" w14:textId="7A360AA9" w:rsidR="000D31F4" w:rsidRDefault="000D31F4" w:rsidP="000D31F4">
            <w:r>
              <w:t>Liz Smythe</w:t>
            </w:r>
          </w:p>
        </w:tc>
        <w:tc>
          <w:tcPr>
            <w:tcW w:w="1985" w:type="dxa"/>
          </w:tcPr>
          <w:p w14:paraId="71CEBBC3" w14:textId="77777777" w:rsidR="000D31F4" w:rsidRDefault="000D31F4" w:rsidP="000D31F4">
            <w:pPr>
              <w:pStyle w:val="TableParagraph"/>
              <w:spacing w:line="243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425 5042</w:t>
            </w:r>
          </w:p>
          <w:p w14:paraId="058707B0" w14:textId="23062965" w:rsidR="000D31F4" w:rsidRDefault="000D31F4" w:rsidP="000D31F4">
            <w:pPr>
              <w:rPr>
                <w:rFonts w:cstheme="minorHAnsi"/>
              </w:rPr>
            </w:pPr>
            <w:r>
              <w:rPr>
                <w:rFonts w:cstheme="minorHAnsi"/>
              </w:rPr>
              <w:t>021 351 005</w:t>
            </w:r>
          </w:p>
        </w:tc>
        <w:tc>
          <w:tcPr>
            <w:tcW w:w="3118" w:type="dxa"/>
          </w:tcPr>
          <w:p w14:paraId="283E93C6" w14:textId="3BF2E186" w:rsidR="000D31F4" w:rsidRDefault="000D31F4" w:rsidP="000D31F4">
            <w:pPr>
              <w:pStyle w:val="TableParagraph"/>
            </w:pPr>
            <w:r>
              <w:t>smytheliz@outlook.com</w:t>
            </w:r>
          </w:p>
        </w:tc>
        <w:tc>
          <w:tcPr>
            <w:tcW w:w="2948" w:type="dxa"/>
          </w:tcPr>
          <w:p w14:paraId="03B7EC8C" w14:textId="2791ECEF" w:rsidR="000D31F4" w:rsidRDefault="000D31F4" w:rsidP="000D31F4">
            <w:r>
              <w:t>Association of Christian Spiritual Directors in NZ</w:t>
            </w:r>
          </w:p>
        </w:tc>
        <w:tc>
          <w:tcPr>
            <w:tcW w:w="4253" w:type="dxa"/>
          </w:tcPr>
          <w:p w14:paraId="41FA73A0" w14:textId="5BD31B68" w:rsidR="000D31F4" w:rsidRDefault="000D31F4" w:rsidP="000D31F4">
            <w:r>
              <w:t>Semi-retired, providing Spiritual direction online or in person</w:t>
            </w:r>
          </w:p>
        </w:tc>
      </w:tr>
      <w:tr w:rsidR="000D31F4" w14:paraId="7A31B656" w14:textId="77777777" w:rsidTr="005101D6">
        <w:tc>
          <w:tcPr>
            <w:tcW w:w="1838" w:type="dxa"/>
          </w:tcPr>
          <w:p w14:paraId="45DF3726" w14:textId="2D41F5BA" w:rsidR="000D31F4" w:rsidRDefault="000D31F4" w:rsidP="000D31F4">
            <w:r>
              <w:t>Margaret Tooley</w:t>
            </w:r>
          </w:p>
        </w:tc>
        <w:tc>
          <w:tcPr>
            <w:tcW w:w="1985" w:type="dxa"/>
          </w:tcPr>
          <w:p w14:paraId="1F537E1B" w14:textId="7310C476" w:rsidR="000D31F4" w:rsidRDefault="000D31F4" w:rsidP="000D31F4">
            <w:pPr>
              <w:pStyle w:val="TableParagraph"/>
              <w:spacing w:line="243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1 260 0567</w:t>
            </w:r>
          </w:p>
        </w:tc>
        <w:tc>
          <w:tcPr>
            <w:tcW w:w="3118" w:type="dxa"/>
          </w:tcPr>
          <w:p w14:paraId="6119885B" w14:textId="071BC6CB" w:rsidR="000D31F4" w:rsidRDefault="000D31F4" w:rsidP="000D31F4">
            <w:pPr>
              <w:pStyle w:val="TableParagraph"/>
            </w:pPr>
            <w:r>
              <w:t>Margarettooley1@gmail.com</w:t>
            </w:r>
          </w:p>
        </w:tc>
        <w:tc>
          <w:tcPr>
            <w:tcW w:w="2948" w:type="dxa"/>
          </w:tcPr>
          <w:p w14:paraId="2B90EDE4" w14:textId="13813323" w:rsidR="000D31F4" w:rsidRDefault="000D31F4" w:rsidP="000D31F4">
            <w:r>
              <w:t>Spiritual Growth Ministries</w:t>
            </w:r>
          </w:p>
        </w:tc>
        <w:tc>
          <w:tcPr>
            <w:tcW w:w="4253" w:type="dxa"/>
          </w:tcPr>
          <w:p w14:paraId="72030DB4" w14:textId="7772D046" w:rsidR="000D31F4" w:rsidRDefault="000D31F4" w:rsidP="000D31F4">
            <w:r>
              <w:t>Lay assistant, worship leader, spiritual director; member of Association of Spiritual Directors Aotearoa NZ</w:t>
            </w:r>
          </w:p>
        </w:tc>
      </w:tr>
      <w:tr w:rsidR="000D31F4" w:rsidRPr="00BF43E0" w14:paraId="47A0EDFA" w14:textId="77777777" w:rsidTr="005101D6">
        <w:tc>
          <w:tcPr>
            <w:tcW w:w="1838" w:type="dxa"/>
          </w:tcPr>
          <w:p w14:paraId="399E4494" w14:textId="234EF421" w:rsidR="000D31F4" w:rsidRPr="00BF43E0" w:rsidRDefault="000D31F4" w:rsidP="000D31F4">
            <w:pPr>
              <w:rPr>
                <w:rFonts w:cstheme="minorHAnsi"/>
              </w:rPr>
            </w:pPr>
            <w:r w:rsidRPr="00BF43E0">
              <w:rPr>
                <w:rFonts w:cstheme="minorHAnsi"/>
              </w:rPr>
              <w:lastRenderedPageBreak/>
              <w:t>Clive Wilson</w:t>
            </w:r>
          </w:p>
        </w:tc>
        <w:tc>
          <w:tcPr>
            <w:tcW w:w="1985" w:type="dxa"/>
          </w:tcPr>
          <w:p w14:paraId="6E852157" w14:textId="77777777" w:rsidR="000D31F4" w:rsidRPr="00BF43E0" w:rsidRDefault="000D31F4" w:rsidP="000D31F4">
            <w:pPr>
              <w:rPr>
                <w:rFonts w:eastAsia="Times New Roman" w:cstheme="minorHAnsi"/>
                <w:color w:val="000000"/>
              </w:rPr>
            </w:pPr>
            <w:r w:rsidRPr="00BF43E0">
              <w:rPr>
                <w:rFonts w:eastAsia="Times New Roman" w:cstheme="minorHAnsi"/>
                <w:color w:val="000000"/>
              </w:rPr>
              <w:t>021 0232 5298</w:t>
            </w:r>
          </w:p>
          <w:p w14:paraId="07B9B3E4" w14:textId="77777777" w:rsidR="000D31F4" w:rsidRPr="00BF43E0" w:rsidRDefault="000D31F4" w:rsidP="000D31F4">
            <w:pPr>
              <w:pStyle w:val="TableParagraph"/>
              <w:spacing w:line="243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7A36E84C" w14:textId="161A92DA" w:rsidR="000D31F4" w:rsidRPr="00BF43E0" w:rsidRDefault="000D31F4" w:rsidP="000D31F4">
            <w:pPr>
              <w:pStyle w:val="TableParagraph"/>
              <w:rPr>
                <w:rFonts w:asciiTheme="minorHAnsi" w:hAnsiTheme="minorHAnsi" w:cstheme="minorHAnsi"/>
              </w:rPr>
            </w:pPr>
            <w:r w:rsidRPr="00BF43E0">
              <w:rPr>
                <w:rFonts w:asciiTheme="minorHAnsi" w:hAnsiTheme="minorHAnsi" w:cstheme="minorHAnsi"/>
              </w:rPr>
              <w:t>2clivew@gmail.com</w:t>
            </w:r>
          </w:p>
        </w:tc>
        <w:tc>
          <w:tcPr>
            <w:tcW w:w="2948" w:type="dxa"/>
          </w:tcPr>
          <w:p w14:paraId="277AADD6" w14:textId="5BDA29A5" w:rsidR="000D31F4" w:rsidRPr="00BF43E0" w:rsidRDefault="000D31F4" w:rsidP="000D31F4">
            <w:pPr>
              <w:rPr>
                <w:rFonts w:cstheme="minorHAnsi"/>
              </w:rPr>
            </w:pPr>
            <w:r w:rsidRPr="00BF43E0">
              <w:rPr>
                <w:rFonts w:eastAsia="Times New Roman" w:cstheme="minorHAnsi"/>
                <w:color w:val="000000"/>
              </w:rPr>
              <w:t>Certificate in Supervision (</w:t>
            </w:r>
            <w:proofErr w:type="spellStart"/>
            <w:r w:rsidRPr="00BF43E0">
              <w:rPr>
                <w:rFonts w:eastAsia="Times New Roman" w:cstheme="minorHAnsi"/>
                <w:color w:val="000000"/>
              </w:rPr>
              <w:t>Weltec</w:t>
            </w:r>
            <w:proofErr w:type="spellEnd"/>
            <w:r w:rsidR="00B15315"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4253" w:type="dxa"/>
          </w:tcPr>
          <w:p w14:paraId="286BB8E5" w14:textId="3B4D164B" w:rsidR="000D31F4" w:rsidRPr="00BF43E0" w:rsidRDefault="000D31F4" w:rsidP="000D31F4">
            <w:pPr>
              <w:rPr>
                <w:rFonts w:cstheme="minorHAnsi"/>
              </w:rPr>
            </w:pPr>
            <w:proofErr w:type="spellStart"/>
            <w:r w:rsidRPr="00BF43E0">
              <w:rPr>
                <w:rFonts w:eastAsia="Times New Roman" w:cstheme="minorHAnsi"/>
                <w:color w:val="000000"/>
              </w:rPr>
              <w:t>Self employed</w:t>
            </w:r>
            <w:proofErr w:type="spellEnd"/>
            <w:r w:rsidRPr="00BF43E0">
              <w:rPr>
                <w:rFonts w:eastAsia="Times New Roman" w:cstheme="minorHAnsi"/>
                <w:color w:val="000000"/>
              </w:rPr>
              <w:t xml:space="preserve"> coach, mentor, supervisor. Former pastor.</w:t>
            </w:r>
          </w:p>
        </w:tc>
      </w:tr>
    </w:tbl>
    <w:p w14:paraId="2A31B3AE" w14:textId="3E4A6DDF" w:rsidR="00CA2D1D" w:rsidRDefault="00CA2D1D" w:rsidP="00417298"/>
    <w:p w14:paraId="44A53E34" w14:textId="7D382484" w:rsidR="00B126A9" w:rsidRDefault="00B126A9" w:rsidP="00417298">
      <w:hyperlink r:id="rId9" w:history="1">
        <w:r w:rsidRPr="00230D69">
          <w:rPr>
            <w:rStyle w:val="Hyperlink"/>
          </w:rPr>
          <w:t>https://www.lifelonglearning.nz/baptist-registration/supervision-directory/</w:t>
        </w:r>
      </w:hyperlink>
    </w:p>
    <w:p w14:paraId="57AEFB34" w14:textId="12ECD8DF" w:rsidR="00B126A9" w:rsidRDefault="00B126A9" w:rsidP="00417298">
      <w:hyperlink r:id="rId10" w:history="1">
        <w:r w:rsidRPr="00230D69">
          <w:rPr>
            <w:rStyle w:val="Hyperlink"/>
          </w:rPr>
          <w:t>https://acsd.org.nz/spiritual-directors/</w:t>
        </w:r>
      </w:hyperlink>
    </w:p>
    <w:sectPr w:rsidR="00B126A9" w:rsidSect="00B2474C">
      <w:pgSz w:w="16838" w:h="11906" w:orient="landscape"/>
      <w:pgMar w:top="425" w:right="1021" w:bottom="425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D5B"/>
    <w:rsid w:val="00095CE9"/>
    <w:rsid w:val="000D31F4"/>
    <w:rsid w:val="00132817"/>
    <w:rsid w:val="001F2C10"/>
    <w:rsid w:val="00273A88"/>
    <w:rsid w:val="002748C9"/>
    <w:rsid w:val="002F4EB2"/>
    <w:rsid w:val="0032126B"/>
    <w:rsid w:val="00340BAD"/>
    <w:rsid w:val="00347FFA"/>
    <w:rsid w:val="003A076C"/>
    <w:rsid w:val="003C74E8"/>
    <w:rsid w:val="00417298"/>
    <w:rsid w:val="004C307C"/>
    <w:rsid w:val="005101D6"/>
    <w:rsid w:val="00593FCC"/>
    <w:rsid w:val="00901AF2"/>
    <w:rsid w:val="00920D5B"/>
    <w:rsid w:val="009A75D9"/>
    <w:rsid w:val="00A84066"/>
    <w:rsid w:val="00B10071"/>
    <w:rsid w:val="00B126A9"/>
    <w:rsid w:val="00B15315"/>
    <w:rsid w:val="00B2474C"/>
    <w:rsid w:val="00BE54EB"/>
    <w:rsid w:val="00BF43E0"/>
    <w:rsid w:val="00C15F9B"/>
    <w:rsid w:val="00C307F5"/>
    <w:rsid w:val="00C456B8"/>
    <w:rsid w:val="00CA2D1D"/>
    <w:rsid w:val="00D07BC8"/>
    <w:rsid w:val="00D214C4"/>
    <w:rsid w:val="00D8102B"/>
    <w:rsid w:val="00E10774"/>
    <w:rsid w:val="00EC05CB"/>
    <w:rsid w:val="00EF5D92"/>
    <w:rsid w:val="00F6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4AE4C"/>
  <w15:docId w15:val="{FDC75EEA-C0B2-4974-A6E9-5E394AC45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0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40BAD"/>
    <w:pPr>
      <w:widowControl w:val="0"/>
      <w:autoSpaceDE w:val="0"/>
      <w:autoSpaceDN w:val="0"/>
      <w:spacing w:after="0" w:line="217" w:lineRule="exact"/>
      <w:ind w:left="26"/>
    </w:pPr>
    <w:rPr>
      <w:rFonts w:ascii="Calibri Light" w:eastAsia="Calibri Light" w:hAnsi="Calibri Light" w:cs="Calibri Light"/>
      <w:lang w:val="en-US"/>
    </w:rPr>
  </w:style>
  <w:style w:type="character" w:styleId="Hyperlink">
    <w:name w:val="Hyperlink"/>
    <w:basedOn w:val="DefaultParagraphFont"/>
    <w:uiPriority w:val="99"/>
    <w:unhideWhenUsed/>
    <w:rsid w:val="00F64F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rofiles@maxnet.co.n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izfarrands@xtra.co.n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lare@peoplematters.space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acsd.org.nz/spiritual-director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ifelonglearning.nz/baptist-registration/supervision-directo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A352-FF57-4FA8-8BC7-2E4F55DA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</dc:creator>
  <cp:keywords/>
  <dc:description/>
  <cp:lastModifiedBy>Administrator</cp:lastModifiedBy>
  <cp:revision>3</cp:revision>
  <cp:lastPrinted>2025-03-11T23:35:00Z</cp:lastPrinted>
  <dcterms:created xsi:type="dcterms:W3CDTF">2025-03-16T21:14:00Z</dcterms:created>
  <dcterms:modified xsi:type="dcterms:W3CDTF">2025-07-03T23:46:00Z</dcterms:modified>
</cp:coreProperties>
</file>